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E45D2" w14:textId="77777777" w:rsidR="00E62CBA" w:rsidRPr="00B71D6E" w:rsidRDefault="00B71D6E" w:rsidP="00B71D6E">
      <w:pPr>
        <w:jc w:val="center"/>
        <w:rPr>
          <w:rFonts w:ascii="ＭＳ 明朝" w:eastAsia="ＭＳ 明朝" w:hAnsi="ＭＳ 明朝"/>
          <w:sz w:val="36"/>
          <w:szCs w:val="36"/>
        </w:rPr>
      </w:pPr>
      <w:r w:rsidRPr="00B71D6E">
        <w:rPr>
          <w:rFonts w:ascii="ＭＳ 明朝" w:eastAsia="ＭＳ 明朝" w:hAnsi="ＭＳ 明朝" w:hint="eastAsia"/>
          <w:sz w:val="36"/>
          <w:szCs w:val="36"/>
        </w:rPr>
        <w:t>確</w:t>
      </w:r>
      <w:r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Pr="00B71D6E">
        <w:rPr>
          <w:rFonts w:ascii="ＭＳ 明朝" w:eastAsia="ＭＳ 明朝" w:hAnsi="ＭＳ 明朝" w:hint="eastAsia"/>
          <w:sz w:val="36"/>
          <w:szCs w:val="36"/>
        </w:rPr>
        <w:t>認</w:t>
      </w:r>
      <w:r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Pr="00B71D6E">
        <w:rPr>
          <w:rFonts w:ascii="ＭＳ 明朝" w:eastAsia="ＭＳ 明朝" w:hAnsi="ＭＳ 明朝" w:hint="eastAsia"/>
          <w:sz w:val="36"/>
          <w:szCs w:val="36"/>
        </w:rPr>
        <w:t>書</w:t>
      </w:r>
    </w:p>
    <w:p w14:paraId="38C97676" w14:textId="77777777" w:rsidR="00B71D6E" w:rsidRPr="00B71D6E" w:rsidRDefault="00B71D6E">
      <w:pPr>
        <w:rPr>
          <w:rFonts w:ascii="ＭＳ 明朝" w:eastAsia="ＭＳ 明朝" w:hAnsi="ＭＳ 明朝"/>
          <w:sz w:val="22"/>
        </w:rPr>
      </w:pPr>
    </w:p>
    <w:p w14:paraId="23D2594C" w14:textId="77777777" w:rsidR="00B71D6E" w:rsidRPr="00B71D6E" w:rsidRDefault="00B71D6E" w:rsidP="00B71D6E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　月　　　日</w:t>
      </w:r>
    </w:p>
    <w:p w14:paraId="57B87693" w14:textId="77777777" w:rsidR="00B71D6E" w:rsidRPr="00B71D6E" w:rsidRDefault="00B71D6E">
      <w:pPr>
        <w:rPr>
          <w:rFonts w:ascii="ＭＳ 明朝" w:eastAsia="ＭＳ 明朝" w:hAnsi="ＭＳ 明朝"/>
          <w:sz w:val="22"/>
        </w:rPr>
      </w:pPr>
    </w:p>
    <w:p w14:paraId="5AA9C78F" w14:textId="77777777" w:rsidR="00B71D6E" w:rsidRDefault="00B71D6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市川市長</w:t>
      </w:r>
    </w:p>
    <w:p w14:paraId="3E5990D7" w14:textId="77777777" w:rsidR="00B71D6E" w:rsidRDefault="00B71D6E">
      <w:pPr>
        <w:rPr>
          <w:rFonts w:ascii="ＭＳ 明朝" w:eastAsia="ＭＳ 明朝" w:hAnsi="ＭＳ 明朝"/>
          <w:sz w:val="22"/>
        </w:rPr>
      </w:pPr>
    </w:p>
    <w:p w14:paraId="0D16646C" w14:textId="77777777" w:rsidR="00B71D6E" w:rsidRDefault="00B71D6E" w:rsidP="00B71D6E">
      <w:pPr>
        <w:ind w:firstLineChars="1900" w:firstLine="41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申請者　　住　所</w:t>
      </w:r>
    </w:p>
    <w:p w14:paraId="2F172E52" w14:textId="77777777" w:rsidR="00B71D6E" w:rsidRDefault="00B71D6E">
      <w:pPr>
        <w:rPr>
          <w:rFonts w:ascii="ＭＳ 明朝" w:eastAsia="ＭＳ 明朝" w:hAnsi="ＭＳ 明朝"/>
          <w:sz w:val="22"/>
        </w:rPr>
      </w:pPr>
    </w:p>
    <w:p w14:paraId="2758C446" w14:textId="77777777" w:rsidR="00B71D6E" w:rsidRDefault="00B71D6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氏　名</w:t>
      </w:r>
    </w:p>
    <w:p w14:paraId="136E8C05" w14:textId="77777777" w:rsidR="00B71D6E" w:rsidRDefault="00B71D6E">
      <w:pPr>
        <w:rPr>
          <w:rFonts w:ascii="ＭＳ 明朝" w:eastAsia="ＭＳ 明朝" w:hAnsi="ＭＳ 明朝"/>
          <w:sz w:val="22"/>
        </w:rPr>
      </w:pPr>
    </w:p>
    <w:p w14:paraId="12FE6673" w14:textId="77777777" w:rsidR="00B71D6E" w:rsidRDefault="00B71D6E" w:rsidP="00B71D6E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私は、市川市飼い主のいない猫の不妊等手術費助成金の申請にあたり、下記の事項について、相違ないことを確認します。</w:t>
      </w:r>
    </w:p>
    <w:p w14:paraId="44ACF9F5" w14:textId="77777777" w:rsidR="00B71D6E" w:rsidRDefault="00B71D6E" w:rsidP="00B71D6E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3AFDFDFA" w14:textId="77777777" w:rsidR="00B71D6E" w:rsidRDefault="00B71D6E" w:rsidP="00B71D6E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14:paraId="3D052EB8" w14:textId="77777777" w:rsidR="00B71D6E" w:rsidRDefault="00B71D6E">
      <w:pPr>
        <w:rPr>
          <w:rFonts w:ascii="ＭＳ 明朝" w:eastAsia="ＭＳ 明朝" w:hAnsi="ＭＳ 明朝"/>
          <w:sz w:val="22"/>
        </w:rPr>
      </w:pPr>
    </w:p>
    <w:p w14:paraId="0ADE2CF4" w14:textId="4B32D8D9" w:rsidR="00B71D6E" w:rsidRDefault="00502FE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１　上記の助成金の対象となる猫</w:t>
      </w:r>
      <w:r w:rsidR="00B71D6E">
        <w:rPr>
          <w:rFonts w:ascii="ＭＳ 明朝" w:eastAsia="ＭＳ 明朝" w:hAnsi="ＭＳ 明朝" w:hint="eastAsia"/>
          <w:sz w:val="22"/>
        </w:rPr>
        <w:t>は、飼い主のいない猫</w:t>
      </w:r>
      <w:r w:rsidR="00F1041D">
        <w:rPr>
          <w:rFonts w:ascii="ＭＳ 明朝" w:eastAsia="ＭＳ 明朝" w:hAnsi="ＭＳ 明朝" w:hint="eastAsia"/>
          <w:sz w:val="22"/>
        </w:rPr>
        <w:t>（地域猫を除く。）</w:t>
      </w:r>
      <w:r w:rsidR="00B71D6E">
        <w:rPr>
          <w:rFonts w:ascii="ＭＳ 明朝" w:eastAsia="ＭＳ 明朝" w:hAnsi="ＭＳ 明朝" w:hint="eastAsia"/>
          <w:sz w:val="22"/>
        </w:rPr>
        <w:t>であること。</w:t>
      </w:r>
    </w:p>
    <w:p w14:paraId="086F3388" w14:textId="77777777" w:rsidR="00B71D6E" w:rsidRDefault="00B71D6E">
      <w:pPr>
        <w:rPr>
          <w:rFonts w:ascii="ＭＳ 明朝" w:eastAsia="ＭＳ 明朝" w:hAnsi="ＭＳ 明朝"/>
          <w:sz w:val="22"/>
        </w:rPr>
      </w:pPr>
    </w:p>
    <w:p w14:paraId="0EB87080" w14:textId="176CC5FD" w:rsidR="005D6970" w:rsidRDefault="00B71D6E" w:rsidP="00FD3C38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２　</w:t>
      </w:r>
      <w:r w:rsidR="00502FEB">
        <w:rPr>
          <w:rFonts w:ascii="ＭＳ 明朝" w:eastAsia="ＭＳ 明朝" w:hAnsi="ＭＳ 明朝" w:hint="eastAsia"/>
          <w:sz w:val="22"/>
        </w:rPr>
        <w:t>上記の助成金の申請に</w:t>
      </w:r>
      <w:r>
        <w:rPr>
          <w:rFonts w:ascii="ＭＳ 明朝" w:eastAsia="ＭＳ 明朝" w:hAnsi="ＭＳ 明朝" w:hint="eastAsia"/>
          <w:sz w:val="22"/>
        </w:rPr>
        <w:t>おいて、不妊等手術及びこれにより生じた問題については、</w:t>
      </w:r>
      <w:r w:rsidR="0049180D">
        <w:rPr>
          <w:rFonts w:ascii="ＭＳ 明朝" w:eastAsia="ＭＳ 明朝" w:hAnsi="ＭＳ 明朝" w:hint="eastAsia"/>
          <w:sz w:val="22"/>
        </w:rPr>
        <w:t>市及び動物病院に一切の迷惑をかけません</w:t>
      </w:r>
      <w:r>
        <w:rPr>
          <w:rFonts w:ascii="ＭＳ 明朝" w:eastAsia="ＭＳ 明朝" w:hAnsi="ＭＳ 明朝" w:hint="eastAsia"/>
          <w:sz w:val="22"/>
        </w:rPr>
        <w:t>。</w:t>
      </w:r>
    </w:p>
    <w:p w14:paraId="71A7E286" w14:textId="7AFA6868" w:rsidR="00A846C9" w:rsidRDefault="00A846C9" w:rsidP="00CB009A">
      <w:pPr>
        <w:rPr>
          <w:rFonts w:ascii="ＭＳ 明朝" w:eastAsia="ＭＳ 明朝" w:hAnsi="ＭＳ 明朝"/>
          <w:sz w:val="22"/>
        </w:rPr>
      </w:pPr>
    </w:p>
    <w:p w14:paraId="32D6351F" w14:textId="171CC774" w:rsidR="00B71D6E" w:rsidRPr="00A846C9" w:rsidRDefault="00DB03DA" w:rsidP="00FD3C38">
      <w:pPr>
        <w:ind w:leftChars="100" w:left="430" w:hangingChars="100" w:hanging="220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="00A846C9">
        <w:rPr>
          <w:rFonts w:ascii="ＭＳ 明朝" w:eastAsia="ＭＳ 明朝" w:hAnsi="ＭＳ 明朝" w:hint="eastAsia"/>
          <w:sz w:val="22"/>
        </w:rPr>
        <w:t xml:space="preserve">　</w:t>
      </w:r>
      <w:r w:rsidR="006A722E">
        <w:rPr>
          <w:rFonts w:ascii="ＭＳ 明朝" w:eastAsia="ＭＳ 明朝" w:hAnsi="ＭＳ 明朝" w:hint="eastAsia"/>
          <w:sz w:val="22"/>
        </w:rPr>
        <w:t>飼い主のいない猫について、餌やり又は猫用トイレの設置</w:t>
      </w:r>
      <w:r w:rsidR="00E30092">
        <w:rPr>
          <w:rFonts w:ascii="ＭＳ 明朝" w:eastAsia="ＭＳ 明朝" w:hAnsi="ＭＳ 明朝" w:hint="eastAsia"/>
          <w:sz w:val="22"/>
        </w:rPr>
        <w:t>を行う場合</w:t>
      </w:r>
      <w:r w:rsidR="00992FBA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近隣住民の理解を得られるよう努め、トラブルのないよう留意します</w:t>
      </w:r>
      <w:r w:rsidR="005D6970" w:rsidRPr="00A846C9">
        <w:rPr>
          <w:rFonts w:ascii="ＭＳ 明朝" w:eastAsia="ＭＳ 明朝" w:hAnsi="ＭＳ 明朝" w:hint="eastAsia"/>
          <w:sz w:val="22"/>
        </w:rPr>
        <w:t>。</w:t>
      </w:r>
      <w:bookmarkStart w:id="0" w:name="_GoBack"/>
      <w:bookmarkEnd w:id="0"/>
    </w:p>
    <w:sectPr w:rsidR="00B71D6E" w:rsidRPr="00A846C9" w:rsidSect="00795189">
      <w:pgSz w:w="11906" w:h="16838" w:code="9"/>
      <w:pgMar w:top="1701" w:right="1474" w:bottom="1361" w:left="1474" w:header="851" w:footer="992" w:gutter="0"/>
      <w:cols w:space="425"/>
      <w:docGrid w:type="lines"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01E11" w14:textId="77777777" w:rsidR="00A3371C" w:rsidRDefault="00A3371C" w:rsidP="00A846C9">
      <w:r>
        <w:separator/>
      </w:r>
    </w:p>
  </w:endnote>
  <w:endnote w:type="continuationSeparator" w:id="0">
    <w:p w14:paraId="0FB61486" w14:textId="77777777" w:rsidR="00A3371C" w:rsidRDefault="00A3371C" w:rsidP="00A8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55BAA" w14:textId="77777777" w:rsidR="00A3371C" w:rsidRDefault="00A3371C" w:rsidP="00A846C9">
      <w:r>
        <w:separator/>
      </w:r>
    </w:p>
  </w:footnote>
  <w:footnote w:type="continuationSeparator" w:id="0">
    <w:p w14:paraId="42D27DA3" w14:textId="77777777" w:rsidR="00A3371C" w:rsidRDefault="00A3371C" w:rsidP="00A846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defaultTabStop w:val="840"/>
  <w:drawingGridVerticalSpacing w:val="19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D6E"/>
    <w:rsid w:val="00055A6E"/>
    <w:rsid w:val="002A5017"/>
    <w:rsid w:val="002B5244"/>
    <w:rsid w:val="00401E65"/>
    <w:rsid w:val="0049180D"/>
    <w:rsid w:val="00502FEB"/>
    <w:rsid w:val="00510D86"/>
    <w:rsid w:val="005D6970"/>
    <w:rsid w:val="00641F5A"/>
    <w:rsid w:val="006616FF"/>
    <w:rsid w:val="006A722E"/>
    <w:rsid w:val="006C4E16"/>
    <w:rsid w:val="00772811"/>
    <w:rsid w:val="00795189"/>
    <w:rsid w:val="00982570"/>
    <w:rsid w:val="00992FBA"/>
    <w:rsid w:val="009C1EF2"/>
    <w:rsid w:val="00A140AE"/>
    <w:rsid w:val="00A3371C"/>
    <w:rsid w:val="00A846C9"/>
    <w:rsid w:val="00B71D6E"/>
    <w:rsid w:val="00B71E8F"/>
    <w:rsid w:val="00BA65BD"/>
    <w:rsid w:val="00CB009A"/>
    <w:rsid w:val="00CB0C6A"/>
    <w:rsid w:val="00CC19B5"/>
    <w:rsid w:val="00DB03DA"/>
    <w:rsid w:val="00E30092"/>
    <w:rsid w:val="00E5093D"/>
    <w:rsid w:val="00E62CBA"/>
    <w:rsid w:val="00EB6BCA"/>
    <w:rsid w:val="00F1041D"/>
    <w:rsid w:val="00F9467F"/>
    <w:rsid w:val="00FD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6ECDF8"/>
  <w15:chartTrackingRefBased/>
  <w15:docId w15:val="{43526950-2C6B-48B5-B815-58957DAE3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0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A501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46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46C9"/>
  </w:style>
  <w:style w:type="paragraph" w:styleId="a7">
    <w:name w:val="footer"/>
    <w:basedOn w:val="a"/>
    <w:link w:val="a8"/>
    <w:uiPriority w:val="99"/>
    <w:unhideWhenUsed/>
    <w:rsid w:val="00A846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46C9"/>
  </w:style>
  <w:style w:type="character" w:styleId="a9">
    <w:name w:val="annotation reference"/>
    <w:basedOn w:val="a0"/>
    <w:uiPriority w:val="99"/>
    <w:semiHidden/>
    <w:unhideWhenUsed/>
    <w:rsid w:val="0077281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7281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72811"/>
  </w:style>
  <w:style w:type="paragraph" w:styleId="ac">
    <w:name w:val="annotation subject"/>
    <w:basedOn w:val="aa"/>
    <w:next w:val="aa"/>
    <w:link w:val="ad"/>
    <w:uiPriority w:val="99"/>
    <w:semiHidden/>
    <w:unhideWhenUsed/>
    <w:rsid w:val="0077281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728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942FC-3C59-49AD-A816-5429DC9B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9</dc:creator>
  <cp:keywords/>
  <dc:description/>
  <cp:lastModifiedBy>ichikawa2019</cp:lastModifiedBy>
  <cp:revision>3</cp:revision>
  <cp:lastPrinted>2022-07-13T08:06:00Z</cp:lastPrinted>
  <dcterms:created xsi:type="dcterms:W3CDTF">2022-07-14T02:15:00Z</dcterms:created>
  <dcterms:modified xsi:type="dcterms:W3CDTF">2022-07-14T07:23:00Z</dcterms:modified>
</cp:coreProperties>
</file>